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CÁC MỐC LỊCH SỬ PHÁT TRIỂN CỦA MICROSOFT WORD</w:t>
      </w:r>
    </w:p>
    <w:p>
      <w:r>
        <w:rPr>
          <w:rFonts w:ascii="Times New Roman" w:hAnsi="Times New Roman"/>
          <w:sz w:val="28"/>
        </w:rPr>
        <w:t>• 1983: Phiên bản đầu tiên của Microsoft Word ra mắt, chạy trên hệ điều hành MS-DOS.</w:t>
      </w:r>
    </w:p>
    <w:p>
      <w:r>
        <w:rPr>
          <w:rFonts w:ascii="Times New Roman" w:hAnsi="Times New Roman"/>
          <w:sz w:val="28"/>
        </w:rPr>
        <w:t>• Giai đoạn 1980s: Word được phát triển trên Windows và Macintosh, mở rộng phạm vi sử dụng.</w:t>
      </w:r>
    </w:p>
    <w:p>
      <w:r>
        <w:rPr>
          <w:rFonts w:ascii="Times New Roman" w:hAnsi="Times New Roman"/>
          <w:sz w:val="28"/>
        </w:rPr>
        <w:t>• Giai đoạn 1990s: Word bổ sung nhiều tính năng mới, phát triển mạnh mẽ trên toàn cầu.</w:t>
      </w:r>
    </w:p>
    <w:p>
      <w:r>
        <w:rPr>
          <w:rFonts w:ascii="Times New Roman" w:hAnsi="Times New Roman"/>
          <w:sz w:val="28"/>
        </w:rPr>
        <w:t>• Giai đoạn 2000s: Word được tích hợp chặt chẽ vào bộ Microsoft Office, giao diện người dùng được cải tiến.</w:t>
      </w:r>
    </w:p>
    <w:p>
      <w:r>
        <w:rPr>
          <w:rFonts w:ascii="Times New Roman" w:hAnsi="Times New Roman"/>
          <w:sz w:val="28"/>
        </w:rPr>
        <w:t>• Từ 2010 đến nay: Word hỗ trợ nền tảng đám mây, tích hợp công nghệ AI và nâng cao khả năng cộng tác trực tuyế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